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7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я таблица верхнего колонтитула"/>
      </w:tblPr>
      <w:tblGrid>
        <w:gridCol w:w="2978"/>
        <w:gridCol w:w="4820"/>
        <w:gridCol w:w="2976"/>
      </w:tblGrid>
      <w:tr w:rsidR="00A66B18" w:rsidRPr="0041428F" w:rsidTr="00245145">
        <w:trPr>
          <w:trHeight w:val="270"/>
          <w:jc w:val="center"/>
        </w:trPr>
        <w:tc>
          <w:tcPr>
            <w:tcW w:w="10773" w:type="dxa"/>
            <w:gridSpan w:val="3"/>
          </w:tcPr>
          <w:p w:rsidR="0074554E" w:rsidRDefault="0074554E" w:rsidP="0074554E">
            <w:pPr>
              <w:pStyle w:val="af2"/>
              <w:jc w:val="center"/>
              <w:rPr>
                <w:lang w:bidi="ru-RU"/>
              </w:rPr>
            </w:pPr>
            <w:r>
              <w:rPr>
                <w:lang w:bidi="ru-RU"/>
              </w:rPr>
              <w:t>Повестка</w:t>
            </w:r>
          </w:p>
          <w:p w:rsidR="00A66B18" w:rsidRPr="0041428F" w:rsidRDefault="00246BF1" w:rsidP="00246BF1">
            <w:pPr>
              <w:pStyle w:val="af2"/>
              <w:ind w:left="0"/>
              <w:jc w:val="center"/>
            </w:pPr>
            <w:r>
              <w:rPr>
                <w:lang w:bidi="ru-RU"/>
              </w:rPr>
              <w:t xml:space="preserve">  </w:t>
            </w:r>
            <w:r w:rsidR="0074554E">
              <w:rPr>
                <w:lang w:bidi="ru-RU"/>
              </w:rPr>
              <w:t>заседания методического совета</w:t>
            </w:r>
            <w:r w:rsidR="002A6593">
              <w:rPr>
                <w:lang w:bidi="ru-RU"/>
              </w:rPr>
              <w:t xml:space="preserve"> №2</w:t>
            </w:r>
          </w:p>
        </w:tc>
      </w:tr>
      <w:tr w:rsidR="007E7F36" w:rsidRPr="0041428F" w:rsidTr="00245145">
        <w:trPr>
          <w:trHeight w:val="630"/>
          <w:jc w:val="center"/>
        </w:trPr>
        <w:tc>
          <w:tcPr>
            <w:tcW w:w="10773" w:type="dxa"/>
            <w:gridSpan w:val="3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245145">
        <w:trPr>
          <w:trHeight w:val="492"/>
          <w:jc w:val="center"/>
        </w:trPr>
        <w:tc>
          <w:tcPr>
            <w:tcW w:w="2977" w:type="dxa"/>
          </w:tcPr>
          <w:p w:rsidR="007E7F36" w:rsidRPr="00C829E2" w:rsidRDefault="007E7F36" w:rsidP="007E7F36">
            <w:pPr>
              <w:pStyle w:val="af4"/>
              <w:rPr>
                <w:color w:val="auto"/>
              </w:rPr>
            </w:pPr>
            <w:r w:rsidRPr="00C829E2">
              <w:rPr>
                <w:color w:val="auto"/>
                <w:lang w:bidi="ru-RU"/>
              </w:rPr>
              <w:t>Место проведения:</w:t>
            </w:r>
          </w:p>
        </w:tc>
        <w:tc>
          <w:tcPr>
            <w:tcW w:w="4820" w:type="dxa"/>
          </w:tcPr>
          <w:p w:rsidR="007E7F36" w:rsidRPr="00C829E2" w:rsidRDefault="0074554E" w:rsidP="0074554E">
            <w:pPr>
              <w:pStyle w:val="ad"/>
              <w:rPr>
                <w:color w:val="auto"/>
              </w:rPr>
            </w:pPr>
            <w:r w:rsidRPr="00C829E2">
              <w:rPr>
                <w:color w:val="auto"/>
              </w:rPr>
              <w:t>ГБУ ДО ДДТ Курортного района Санкт-Петербурга «На реке Сестре»</w:t>
            </w:r>
          </w:p>
        </w:tc>
        <w:tc>
          <w:tcPr>
            <w:tcW w:w="2976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245145">
        <w:trPr>
          <w:trHeight w:val="492"/>
          <w:jc w:val="center"/>
        </w:trPr>
        <w:tc>
          <w:tcPr>
            <w:tcW w:w="2977" w:type="dxa"/>
          </w:tcPr>
          <w:p w:rsidR="007E7F36" w:rsidRPr="00C829E2" w:rsidRDefault="007E7F36" w:rsidP="007E7F36">
            <w:pPr>
              <w:pStyle w:val="af4"/>
              <w:rPr>
                <w:color w:val="auto"/>
              </w:rPr>
            </w:pPr>
            <w:r w:rsidRPr="00C829E2">
              <w:rPr>
                <w:color w:val="auto"/>
                <w:lang w:bidi="ru-RU"/>
              </w:rPr>
              <w:t>Дата:</w:t>
            </w:r>
          </w:p>
        </w:tc>
        <w:tc>
          <w:tcPr>
            <w:tcW w:w="4820" w:type="dxa"/>
          </w:tcPr>
          <w:p w:rsidR="007E7F36" w:rsidRPr="00C829E2" w:rsidRDefault="002A6593" w:rsidP="0074554E">
            <w:pPr>
              <w:pStyle w:val="ad"/>
              <w:rPr>
                <w:color w:val="auto"/>
              </w:rPr>
            </w:pPr>
            <w:r w:rsidRPr="00C829E2">
              <w:rPr>
                <w:color w:val="auto"/>
              </w:rPr>
              <w:t>11.02.2020</w:t>
            </w:r>
          </w:p>
        </w:tc>
        <w:tc>
          <w:tcPr>
            <w:tcW w:w="2976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245145">
        <w:trPr>
          <w:trHeight w:val="301"/>
          <w:jc w:val="center"/>
        </w:trPr>
        <w:tc>
          <w:tcPr>
            <w:tcW w:w="2977" w:type="dxa"/>
          </w:tcPr>
          <w:p w:rsidR="007E7F36" w:rsidRPr="00C829E2" w:rsidRDefault="007E7F36" w:rsidP="007E7F36">
            <w:pPr>
              <w:pStyle w:val="af4"/>
              <w:rPr>
                <w:color w:val="auto"/>
              </w:rPr>
            </w:pPr>
            <w:r w:rsidRPr="00C829E2">
              <w:rPr>
                <w:color w:val="auto"/>
                <w:lang w:bidi="ru-RU"/>
              </w:rPr>
              <w:t>Время:</w:t>
            </w:r>
          </w:p>
        </w:tc>
        <w:tc>
          <w:tcPr>
            <w:tcW w:w="4820" w:type="dxa"/>
          </w:tcPr>
          <w:p w:rsidR="007E7F36" w:rsidRPr="00C829E2" w:rsidRDefault="00921D39" w:rsidP="0074554E">
            <w:pPr>
              <w:pStyle w:val="ad"/>
              <w:rPr>
                <w:color w:val="auto"/>
              </w:rPr>
            </w:pPr>
            <w:r w:rsidRPr="00C829E2">
              <w:rPr>
                <w:rStyle w:val="ac"/>
                <w:b w:val="0"/>
                <w:bCs w:val="0"/>
                <w:color w:val="auto"/>
              </w:rPr>
              <w:t>11.00-12.05</w:t>
            </w:r>
          </w:p>
        </w:tc>
        <w:tc>
          <w:tcPr>
            <w:tcW w:w="2976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245145">
        <w:trPr>
          <w:trHeight w:val="420"/>
          <w:jc w:val="center"/>
        </w:trPr>
        <w:tc>
          <w:tcPr>
            <w:tcW w:w="2977" w:type="dxa"/>
          </w:tcPr>
          <w:p w:rsidR="007E7F36" w:rsidRDefault="007E7F36" w:rsidP="0006662A">
            <w:pPr>
              <w:pStyle w:val="af4"/>
              <w:ind w:left="0"/>
            </w:pPr>
          </w:p>
        </w:tc>
        <w:tc>
          <w:tcPr>
            <w:tcW w:w="4820" w:type="dxa"/>
          </w:tcPr>
          <w:p w:rsidR="007E7F36" w:rsidRDefault="007E7F36" w:rsidP="0006662A">
            <w:pPr>
              <w:pStyle w:val="ad"/>
            </w:pPr>
          </w:p>
        </w:tc>
        <w:tc>
          <w:tcPr>
            <w:tcW w:w="2976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</w:tbl>
    <w:sdt>
      <w:sdtPr>
        <w:id w:val="921066030"/>
        <w:placeholder>
          <w:docPart w:val="A1FEF0D9F8E0465E838FE04140E0D623"/>
        </w:placeholder>
        <w:temporary/>
        <w:showingPlcHdr/>
      </w:sdtPr>
      <w:sdtEndPr/>
      <w:sdtContent>
        <w:p w:rsidR="007E7F36" w:rsidRDefault="007E7F36" w:rsidP="007E7F36">
          <w:pPr>
            <w:pStyle w:val="1"/>
          </w:pPr>
          <w:r w:rsidRPr="00BC7495">
            <w:rPr>
              <w:lang w:bidi="ru-RU"/>
            </w:rPr>
            <w:t>Пункты повестки дня</w:t>
          </w:r>
        </w:p>
      </w:sdtContent>
    </w:sdt>
    <w:tbl>
      <w:tblPr>
        <w:tblW w:w="520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7"/>
        <w:gridCol w:w="1276"/>
        <w:gridCol w:w="5103"/>
        <w:gridCol w:w="4159"/>
      </w:tblGrid>
      <w:tr w:rsidR="00902F57" w:rsidRPr="00902F57" w:rsidTr="00921D39">
        <w:trPr>
          <w:trHeight w:val="599"/>
          <w:jc w:val="center"/>
        </w:trPr>
        <w:tc>
          <w:tcPr>
            <w:tcW w:w="357" w:type="dxa"/>
          </w:tcPr>
          <w:p w:rsidR="00902F57" w:rsidRPr="00902F57" w:rsidRDefault="00902F57" w:rsidP="00245145">
            <w:pPr>
              <w:spacing w:before="0" w:after="0"/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276" w:type="dxa"/>
          </w:tcPr>
          <w:p w:rsidR="00902F57" w:rsidRPr="00902F57" w:rsidRDefault="00EB6FD4" w:rsidP="00245145">
            <w:pPr>
              <w:spacing w:before="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>
              <w:rPr>
                <w:rFonts w:ascii="Times New Roman" w:eastAsia="Franklin Gothic Book" w:hAnsi="Times New Roman" w:cs="Times New Roman"/>
                <w:b/>
              </w:rPr>
              <w:t>11.00</w:t>
            </w:r>
            <w:r w:rsidR="00902F57" w:rsidRPr="00902F57">
              <w:rPr>
                <w:rFonts w:ascii="Times New Roman" w:eastAsia="Franklin Gothic Book" w:hAnsi="Times New Roman" w:cs="Times New Roman"/>
                <w:b/>
                <w:lang w:bidi="ru-RU"/>
              </w:rPr>
              <w:t>-</w:t>
            </w:r>
            <w:r>
              <w:rPr>
                <w:rFonts w:ascii="Times New Roman" w:eastAsia="Franklin Gothic Book" w:hAnsi="Times New Roman" w:cs="Times New Roman"/>
                <w:b/>
              </w:rPr>
              <w:t>11.15</w:t>
            </w:r>
          </w:p>
        </w:tc>
        <w:tc>
          <w:tcPr>
            <w:tcW w:w="5103" w:type="dxa"/>
          </w:tcPr>
          <w:p w:rsidR="00902F57" w:rsidRPr="008F31B0" w:rsidRDefault="00EB6FD4" w:rsidP="00EB6FD4">
            <w:pPr>
              <w:spacing w:before="0" w:after="0"/>
              <w:ind w:left="0" w:right="283"/>
              <w:jc w:val="both"/>
              <w:rPr>
                <w:rFonts w:ascii="Times New Roman" w:eastAsia="Franklin Gothic Book" w:hAnsi="Times New Roman" w:cs="Times New Roman"/>
                <w:b/>
                <w:sz w:val="28"/>
                <w:szCs w:val="28"/>
              </w:rPr>
            </w:pPr>
            <w:r w:rsidRPr="008F31B0">
              <w:rPr>
                <w:rFonts w:ascii="Times New Roman" w:eastAsia="Franklin Gothic Book" w:hAnsi="Times New Roman" w:cs="Times New Roman"/>
                <w:b/>
                <w:sz w:val="28"/>
                <w:szCs w:val="28"/>
              </w:rPr>
              <w:t>Организация и проведение мероприятий в рамках  ПМОФ на базе ГБУ ДО ДДТ «На реке Сестре» в марте 2020 года.</w:t>
            </w:r>
          </w:p>
          <w:p w:rsidR="00921D39" w:rsidRPr="008F31B0" w:rsidRDefault="00921D39" w:rsidP="00EB6FD4">
            <w:pPr>
              <w:spacing w:before="0" w:after="0"/>
              <w:ind w:left="0" w:right="283"/>
              <w:jc w:val="both"/>
              <w:rPr>
                <w:rFonts w:ascii="Times New Roman" w:eastAsia="Franklin Gothic Book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9" w:type="dxa"/>
          </w:tcPr>
          <w:p w:rsidR="00921D39" w:rsidRPr="008F31B0" w:rsidRDefault="00EB6FD4" w:rsidP="00EB6FD4">
            <w:pPr>
              <w:spacing w:before="0" w:after="0"/>
              <w:ind w:left="0" w:right="0"/>
              <w:jc w:val="both"/>
              <w:rPr>
                <w:rFonts w:ascii="Times New Roman" w:eastAsia="Franklin Gothic Book" w:hAnsi="Times New Roman" w:cs="Times New Roman"/>
                <w:b/>
                <w:sz w:val="28"/>
                <w:szCs w:val="28"/>
              </w:rPr>
            </w:pPr>
            <w:proofErr w:type="spellStart"/>
            <w:r w:rsidRPr="008F31B0">
              <w:rPr>
                <w:rFonts w:ascii="Times New Roman" w:eastAsia="Franklin Gothic Book" w:hAnsi="Times New Roman" w:cs="Times New Roman"/>
                <w:b/>
                <w:sz w:val="28"/>
                <w:szCs w:val="28"/>
              </w:rPr>
              <w:t>Куканова</w:t>
            </w:r>
            <w:proofErr w:type="spellEnd"/>
            <w:r w:rsidRPr="008F31B0">
              <w:rPr>
                <w:rFonts w:ascii="Times New Roman" w:eastAsia="Franklin Gothic Book" w:hAnsi="Times New Roman" w:cs="Times New Roman"/>
                <w:b/>
                <w:sz w:val="28"/>
                <w:szCs w:val="28"/>
              </w:rPr>
              <w:t xml:space="preserve"> М.В.,</w:t>
            </w:r>
          </w:p>
          <w:p w:rsidR="00902F57" w:rsidRPr="008F31B0" w:rsidRDefault="00EB6FD4" w:rsidP="00EB6FD4">
            <w:pPr>
              <w:spacing w:before="0" w:after="0"/>
              <w:ind w:left="0" w:right="0"/>
              <w:jc w:val="both"/>
              <w:rPr>
                <w:rFonts w:ascii="Times New Roman" w:eastAsia="Franklin Gothic Book" w:hAnsi="Times New Roman" w:cs="Times New Roman"/>
                <w:sz w:val="28"/>
                <w:szCs w:val="28"/>
              </w:rPr>
            </w:pPr>
            <w:r w:rsidRPr="008F31B0">
              <w:rPr>
                <w:rFonts w:ascii="Times New Roman" w:eastAsia="Franklin Gothic Book" w:hAnsi="Times New Roman" w:cs="Times New Roman"/>
                <w:sz w:val="28"/>
                <w:szCs w:val="28"/>
              </w:rPr>
              <w:t>директор</w:t>
            </w:r>
            <w:r w:rsidR="00902F57" w:rsidRPr="008F31B0">
              <w:rPr>
                <w:rFonts w:ascii="Times New Roman" w:eastAsia="Franklin Gothic Book" w:hAnsi="Times New Roman" w:cs="Times New Roman"/>
                <w:sz w:val="28"/>
                <w:szCs w:val="28"/>
              </w:rPr>
              <w:t xml:space="preserve">  ГБУ ДО ДДТ Курортного района Санкт-Петербурга</w:t>
            </w:r>
            <w:r w:rsidR="00180807" w:rsidRPr="008F31B0">
              <w:rPr>
                <w:rFonts w:ascii="Times New Roman" w:eastAsia="Franklin Gothic Book" w:hAnsi="Times New Roman" w:cs="Times New Roman"/>
                <w:sz w:val="28"/>
                <w:szCs w:val="28"/>
              </w:rPr>
              <w:t xml:space="preserve"> </w:t>
            </w:r>
            <w:r w:rsidR="00902F57" w:rsidRPr="008F31B0">
              <w:rPr>
                <w:rFonts w:ascii="Times New Roman" w:eastAsia="Franklin Gothic Book" w:hAnsi="Times New Roman" w:cs="Times New Roman"/>
                <w:sz w:val="28"/>
                <w:szCs w:val="28"/>
              </w:rPr>
              <w:t>«На реке Сестре»</w:t>
            </w:r>
          </w:p>
        </w:tc>
      </w:tr>
      <w:tr w:rsidR="00902F57" w:rsidRPr="00902F57" w:rsidTr="00921D39">
        <w:trPr>
          <w:trHeight w:val="751"/>
          <w:jc w:val="center"/>
        </w:trPr>
        <w:tc>
          <w:tcPr>
            <w:tcW w:w="357" w:type="dxa"/>
          </w:tcPr>
          <w:p w:rsidR="00902F57" w:rsidRPr="00902F57" w:rsidRDefault="00902F57" w:rsidP="00245145">
            <w:pPr>
              <w:spacing w:before="0" w:after="0"/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276" w:type="dxa"/>
          </w:tcPr>
          <w:p w:rsidR="00902F57" w:rsidRPr="00902F57" w:rsidRDefault="00EB6FD4" w:rsidP="00245145">
            <w:pPr>
              <w:spacing w:before="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>
              <w:rPr>
                <w:rFonts w:ascii="Times New Roman" w:eastAsia="Franklin Gothic Book" w:hAnsi="Times New Roman" w:cs="Times New Roman"/>
                <w:b/>
              </w:rPr>
              <w:t>11.15</w:t>
            </w:r>
            <w:r w:rsidR="00902F57" w:rsidRPr="00902F57">
              <w:rPr>
                <w:rFonts w:ascii="Times New Roman" w:eastAsia="Franklin Gothic Book" w:hAnsi="Times New Roman" w:cs="Times New Roman"/>
                <w:b/>
                <w:lang w:bidi="ru-RU"/>
              </w:rPr>
              <w:t>-</w:t>
            </w:r>
            <w:r>
              <w:rPr>
                <w:rFonts w:ascii="Times New Roman" w:eastAsia="Franklin Gothic Book" w:hAnsi="Times New Roman" w:cs="Times New Roman"/>
                <w:b/>
              </w:rPr>
              <w:t>11.30</w:t>
            </w:r>
          </w:p>
        </w:tc>
        <w:tc>
          <w:tcPr>
            <w:tcW w:w="5103" w:type="dxa"/>
          </w:tcPr>
          <w:p w:rsidR="00902F57" w:rsidRPr="008F31B0" w:rsidRDefault="00EB6FD4" w:rsidP="00EB6FD4">
            <w:pPr>
              <w:tabs>
                <w:tab w:val="left" w:pos="4488"/>
              </w:tabs>
              <w:spacing w:before="0" w:after="0"/>
              <w:ind w:left="0" w:right="283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F31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Актуальные вопросы изменения содержания дополнительных общеобразовательных программ </w:t>
            </w:r>
            <w:r w:rsidR="00180807" w:rsidRPr="008F31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ГБУ ДО ДДТ «На реке Сестре». </w:t>
            </w:r>
          </w:p>
        </w:tc>
        <w:tc>
          <w:tcPr>
            <w:tcW w:w="4159" w:type="dxa"/>
          </w:tcPr>
          <w:p w:rsidR="00921D39" w:rsidRPr="008F31B0" w:rsidRDefault="00EB6FD4" w:rsidP="00245145">
            <w:pPr>
              <w:spacing w:before="0" w:after="0"/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F31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иселева А.А.,</w:t>
            </w:r>
          </w:p>
          <w:p w:rsidR="00902F57" w:rsidRPr="008F31B0" w:rsidRDefault="00EB6FD4" w:rsidP="00245145">
            <w:pPr>
              <w:spacing w:before="0" w:after="0"/>
              <w:ind w:left="0" w:right="0"/>
              <w:jc w:val="both"/>
              <w:rPr>
                <w:rFonts w:ascii="Times New Roman" w:eastAsia="Franklin Gothic Book" w:hAnsi="Times New Roman" w:cs="Times New Roman"/>
                <w:sz w:val="28"/>
                <w:szCs w:val="28"/>
              </w:rPr>
            </w:pPr>
            <w:r w:rsidRPr="008F31B0">
              <w:rPr>
                <w:rFonts w:ascii="Times New Roman" w:hAnsi="Times New Roman" w:cs="Times New Roman"/>
                <w:noProof/>
                <w:sz w:val="28"/>
                <w:szCs w:val="28"/>
              </w:rPr>
              <w:t>зав.метод отделом,</w:t>
            </w:r>
            <w:r w:rsidR="00180807" w:rsidRPr="008F31B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ист</w:t>
            </w:r>
            <w:r w:rsidR="00180807" w:rsidRPr="008F31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180807" w:rsidRPr="008F31B0">
              <w:rPr>
                <w:rFonts w:ascii="Times New Roman" w:eastAsia="Franklin Gothic Book" w:hAnsi="Times New Roman" w:cs="Times New Roman"/>
                <w:sz w:val="28"/>
                <w:szCs w:val="28"/>
              </w:rPr>
              <w:t>ГБУ ДО ДДТ Курортного района Санкт-Петербурга «На реке Сестре»</w:t>
            </w:r>
          </w:p>
        </w:tc>
      </w:tr>
      <w:tr w:rsidR="00902F57" w:rsidRPr="00902F57" w:rsidTr="00921D39">
        <w:trPr>
          <w:trHeight w:val="561"/>
          <w:jc w:val="center"/>
        </w:trPr>
        <w:tc>
          <w:tcPr>
            <w:tcW w:w="357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276" w:type="dxa"/>
          </w:tcPr>
          <w:p w:rsidR="00902F57" w:rsidRPr="00902F57" w:rsidRDefault="00EB6FD4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>
              <w:rPr>
                <w:rFonts w:ascii="Times New Roman" w:eastAsia="Franklin Gothic Book" w:hAnsi="Times New Roman" w:cs="Times New Roman"/>
                <w:b/>
              </w:rPr>
              <w:t>11.30-11.45</w:t>
            </w:r>
          </w:p>
        </w:tc>
        <w:tc>
          <w:tcPr>
            <w:tcW w:w="5103" w:type="dxa"/>
          </w:tcPr>
          <w:p w:rsidR="00902F57" w:rsidRPr="008F31B0" w:rsidRDefault="00EB6FD4" w:rsidP="00902F57">
            <w:pPr>
              <w:spacing w:after="0"/>
              <w:ind w:left="0" w:right="360"/>
              <w:rPr>
                <w:rFonts w:ascii="Times New Roman" w:eastAsia="Franklin Gothic Book" w:hAnsi="Times New Roman" w:cs="Times New Roman"/>
                <w:sz w:val="28"/>
                <w:szCs w:val="28"/>
              </w:rPr>
            </w:pPr>
            <w:r w:rsidRPr="008F31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Анонс ближайших конкурсов педагогического мастерства.</w:t>
            </w:r>
          </w:p>
        </w:tc>
        <w:tc>
          <w:tcPr>
            <w:tcW w:w="4159" w:type="dxa"/>
          </w:tcPr>
          <w:p w:rsidR="00921D39" w:rsidRPr="008F31B0" w:rsidRDefault="00EB6FD4" w:rsidP="00EB6FD4">
            <w:pPr>
              <w:spacing w:before="0" w:after="0"/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F31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илинова Д.В</w:t>
            </w:r>
            <w:r w:rsidR="002E5167" w:rsidRPr="008F31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Pr="008F31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,</w:t>
            </w:r>
          </w:p>
          <w:p w:rsidR="00902F57" w:rsidRPr="008F31B0" w:rsidRDefault="00EB6FD4" w:rsidP="00EB6FD4">
            <w:pPr>
              <w:spacing w:before="0" w:after="0"/>
              <w:ind w:left="0" w:right="0"/>
              <w:jc w:val="both"/>
              <w:rPr>
                <w:rFonts w:ascii="Times New Roman" w:eastAsia="Franklin Gothic Book" w:hAnsi="Times New Roman" w:cs="Times New Roman"/>
                <w:sz w:val="28"/>
                <w:szCs w:val="28"/>
              </w:rPr>
            </w:pPr>
            <w:r w:rsidRPr="008F31B0">
              <w:rPr>
                <w:rFonts w:ascii="Times New Roman" w:hAnsi="Times New Roman" w:cs="Times New Roman"/>
                <w:noProof/>
                <w:sz w:val="28"/>
                <w:szCs w:val="28"/>
              </w:rPr>
              <w:t>методист</w:t>
            </w:r>
            <w:r w:rsidR="002E5167" w:rsidRPr="008F31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2E5167" w:rsidRPr="008F31B0">
              <w:rPr>
                <w:rFonts w:ascii="Times New Roman" w:eastAsia="Franklin Gothic Book" w:hAnsi="Times New Roman" w:cs="Times New Roman"/>
                <w:sz w:val="28"/>
                <w:szCs w:val="28"/>
              </w:rPr>
              <w:t>ГБУ ДО ДДТ Курортного района Санкт-Петербурга «На реке Сестре»</w:t>
            </w:r>
          </w:p>
          <w:p w:rsidR="004C0899" w:rsidRPr="008F31B0" w:rsidRDefault="004C0899" w:rsidP="00EB6FD4">
            <w:pPr>
              <w:spacing w:before="0" w:after="0"/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902F57" w:rsidRPr="00902F57" w:rsidTr="00921D39">
        <w:trPr>
          <w:trHeight w:val="727"/>
          <w:jc w:val="center"/>
        </w:trPr>
        <w:tc>
          <w:tcPr>
            <w:tcW w:w="357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276" w:type="dxa"/>
          </w:tcPr>
          <w:p w:rsidR="00902F57" w:rsidRPr="00902F57" w:rsidRDefault="00EB6FD4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>
              <w:rPr>
                <w:rFonts w:ascii="Times New Roman" w:eastAsia="Franklin Gothic Book" w:hAnsi="Times New Roman" w:cs="Times New Roman"/>
                <w:b/>
              </w:rPr>
              <w:t>11.45</w:t>
            </w:r>
            <w:r w:rsidR="00EC7944">
              <w:rPr>
                <w:rFonts w:ascii="Times New Roman" w:eastAsia="Franklin Gothic Book" w:hAnsi="Times New Roman" w:cs="Times New Roman"/>
                <w:b/>
                <w:lang w:bidi="ru-RU"/>
              </w:rPr>
              <w:t>-</w:t>
            </w:r>
            <w:r>
              <w:rPr>
                <w:rFonts w:ascii="Times New Roman" w:eastAsia="Franklin Gothic Book" w:hAnsi="Times New Roman" w:cs="Times New Roman"/>
                <w:b/>
              </w:rPr>
              <w:t>12.00</w:t>
            </w:r>
          </w:p>
        </w:tc>
        <w:tc>
          <w:tcPr>
            <w:tcW w:w="5103" w:type="dxa"/>
          </w:tcPr>
          <w:p w:rsidR="002E5167" w:rsidRPr="008F31B0" w:rsidRDefault="004C0899" w:rsidP="00921D39">
            <w:pPr>
              <w:spacing w:before="0" w:after="0"/>
              <w:ind w:left="0" w:right="284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F31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бзор </w:t>
            </w:r>
            <w:r w:rsidR="00921D39" w:rsidRPr="008F31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ериодических </w:t>
            </w:r>
            <w:r w:rsidRPr="008F31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ечатных изданий библиотеки методического кабинета.</w:t>
            </w:r>
          </w:p>
          <w:p w:rsidR="00902F57" w:rsidRPr="008F31B0" w:rsidRDefault="00902F57" w:rsidP="00902F57">
            <w:pPr>
              <w:spacing w:before="0" w:after="0"/>
              <w:ind w:left="0" w:right="360"/>
              <w:jc w:val="both"/>
              <w:rPr>
                <w:rFonts w:ascii="Times New Roman" w:eastAsia="Franklin Gothic Book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9" w:type="dxa"/>
          </w:tcPr>
          <w:p w:rsidR="00921D39" w:rsidRPr="008F31B0" w:rsidRDefault="004C0899" w:rsidP="002E5167">
            <w:pPr>
              <w:tabs>
                <w:tab w:val="left" w:pos="2701"/>
                <w:tab w:val="left" w:pos="2843"/>
              </w:tabs>
              <w:spacing w:before="0" w:after="0"/>
              <w:ind w:left="0" w:right="52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F31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ашкарова О.П.,</w:t>
            </w:r>
          </w:p>
          <w:p w:rsidR="00902F57" w:rsidRPr="008F31B0" w:rsidRDefault="004C0899" w:rsidP="002E5167">
            <w:pPr>
              <w:tabs>
                <w:tab w:val="left" w:pos="2701"/>
                <w:tab w:val="left" w:pos="2843"/>
              </w:tabs>
              <w:spacing w:before="0" w:after="0"/>
              <w:ind w:left="0" w:right="52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8F31B0">
              <w:rPr>
                <w:rFonts w:ascii="Times New Roman" w:hAnsi="Times New Roman" w:cs="Times New Roman"/>
                <w:noProof/>
                <w:sz w:val="28"/>
                <w:szCs w:val="28"/>
              </w:rPr>
              <w:t>методист</w:t>
            </w:r>
            <w:r w:rsidRPr="008F31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8F31B0">
              <w:rPr>
                <w:rFonts w:ascii="Times New Roman" w:eastAsia="Franklin Gothic Book" w:hAnsi="Times New Roman" w:cs="Times New Roman"/>
                <w:sz w:val="28"/>
                <w:szCs w:val="28"/>
              </w:rPr>
              <w:t>ГБУ ДО ДДТ Курортного района Санкт-Петербурга «На реке Сестре»</w:t>
            </w:r>
          </w:p>
        </w:tc>
      </w:tr>
      <w:tr w:rsidR="00902F57" w:rsidRPr="00902F57" w:rsidTr="00921D39">
        <w:trPr>
          <w:trHeight w:val="694"/>
          <w:jc w:val="center"/>
        </w:trPr>
        <w:tc>
          <w:tcPr>
            <w:tcW w:w="357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276" w:type="dxa"/>
          </w:tcPr>
          <w:p w:rsidR="00902F57" w:rsidRPr="00902F57" w:rsidRDefault="004C0899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>
              <w:rPr>
                <w:rFonts w:ascii="Times New Roman" w:eastAsia="Franklin Gothic Book" w:hAnsi="Times New Roman" w:cs="Times New Roman"/>
                <w:b/>
              </w:rPr>
              <w:t>12.00-12.05.</w:t>
            </w:r>
          </w:p>
        </w:tc>
        <w:tc>
          <w:tcPr>
            <w:tcW w:w="5103" w:type="dxa"/>
          </w:tcPr>
          <w:p w:rsidR="00902F57" w:rsidRPr="008F31B0" w:rsidRDefault="004C0899" w:rsidP="002E5167">
            <w:pPr>
              <w:spacing w:before="0" w:after="0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F31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азное.</w:t>
            </w:r>
          </w:p>
        </w:tc>
        <w:tc>
          <w:tcPr>
            <w:tcW w:w="4159" w:type="dxa"/>
          </w:tcPr>
          <w:p w:rsidR="00902F57" w:rsidRPr="008F31B0" w:rsidRDefault="00902F57" w:rsidP="00EC7944">
            <w:pPr>
              <w:tabs>
                <w:tab w:val="left" w:pos="2843"/>
              </w:tabs>
              <w:spacing w:before="0" w:after="0"/>
              <w:ind w:left="8" w:right="19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02F57" w:rsidRPr="00902F57" w:rsidTr="00921D39">
        <w:trPr>
          <w:trHeight w:val="718"/>
          <w:jc w:val="center"/>
        </w:trPr>
        <w:tc>
          <w:tcPr>
            <w:tcW w:w="357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276" w:type="dxa"/>
          </w:tcPr>
          <w:p w:rsidR="00902F57" w:rsidRPr="00902F57" w:rsidRDefault="00902F57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</w:p>
        </w:tc>
        <w:tc>
          <w:tcPr>
            <w:tcW w:w="5103" w:type="dxa"/>
          </w:tcPr>
          <w:p w:rsidR="00902F57" w:rsidRPr="00902F57" w:rsidRDefault="00902F57" w:rsidP="00902F57">
            <w:pPr>
              <w:spacing w:before="0" w:after="0"/>
              <w:ind w:left="0" w:right="360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4159" w:type="dxa"/>
          </w:tcPr>
          <w:p w:rsidR="00902F57" w:rsidRPr="00EC7944" w:rsidRDefault="00902F57" w:rsidP="00EC7944">
            <w:pPr>
              <w:tabs>
                <w:tab w:val="left" w:pos="2701"/>
                <w:tab w:val="left" w:pos="2843"/>
                <w:tab w:val="left" w:pos="2895"/>
              </w:tabs>
              <w:spacing w:before="0" w:after="0"/>
              <w:ind w:left="8" w:right="0"/>
              <w:jc w:val="both"/>
              <w:rPr>
                <w:rFonts w:ascii="Times New Roman" w:hAnsi="Times New Roman" w:cs="Times New Roman"/>
                <w:noProof/>
                <w:sz w:val="20"/>
                <w:lang w:bidi="ru-RU"/>
              </w:rPr>
            </w:pPr>
          </w:p>
        </w:tc>
      </w:tr>
      <w:tr w:rsidR="00902F57" w:rsidRPr="00902F57" w:rsidTr="00921D39">
        <w:trPr>
          <w:trHeight w:val="701"/>
          <w:jc w:val="center"/>
        </w:trPr>
        <w:tc>
          <w:tcPr>
            <w:tcW w:w="357" w:type="dxa"/>
          </w:tcPr>
          <w:p w:rsidR="00902F57" w:rsidRPr="00902F57" w:rsidRDefault="00902F57" w:rsidP="00245145">
            <w:pPr>
              <w:spacing w:before="0" w:after="0"/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276" w:type="dxa"/>
          </w:tcPr>
          <w:p w:rsidR="00902F57" w:rsidRPr="00902F57" w:rsidRDefault="00902F57" w:rsidP="00245145">
            <w:pPr>
              <w:spacing w:before="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</w:p>
        </w:tc>
        <w:tc>
          <w:tcPr>
            <w:tcW w:w="5103" w:type="dxa"/>
          </w:tcPr>
          <w:p w:rsidR="00EC7944" w:rsidRPr="00902F57" w:rsidRDefault="00EC7944" w:rsidP="00245145">
            <w:pPr>
              <w:spacing w:before="0" w:after="0"/>
              <w:ind w:left="0" w:right="0"/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4159" w:type="dxa"/>
          </w:tcPr>
          <w:p w:rsidR="00EC7944" w:rsidRPr="00EC7944" w:rsidRDefault="00EC7944" w:rsidP="00245145">
            <w:pPr>
              <w:spacing w:before="0" w:after="0"/>
              <w:ind w:left="0" w:right="52"/>
              <w:jc w:val="both"/>
              <w:rPr>
                <w:rFonts w:ascii="Times New Roman" w:eastAsia="Franklin Gothic Book" w:hAnsi="Times New Roman" w:cs="Times New Roman"/>
                <w:sz w:val="20"/>
              </w:rPr>
            </w:pPr>
          </w:p>
        </w:tc>
      </w:tr>
      <w:tr w:rsidR="00902F57" w:rsidRPr="00902F57" w:rsidTr="00921D39">
        <w:trPr>
          <w:trHeight w:val="711"/>
          <w:jc w:val="center"/>
        </w:trPr>
        <w:tc>
          <w:tcPr>
            <w:tcW w:w="357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276" w:type="dxa"/>
          </w:tcPr>
          <w:p w:rsidR="00902F57" w:rsidRPr="00902F57" w:rsidRDefault="00902F57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</w:p>
        </w:tc>
        <w:tc>
          <w:tcPr>
            <w:tcW w:w="5103" w:type="dxa"/>
          </w:tcPr>
          <w:p w:rsidR="00902F57" w:rsidRPr="00902F57" w:rsidRDefault="00902F57" w:rsidP="00902F57">
            <w:pPr>
              <w:spacing w:before="0" w:after="0"/>
              <w:ind w:left="0" w:right="360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4159" w:type="dxa"/>
          </w:tcPr>
          <w:p w:rsidR="00902F57" w:rsidRPr="00245145" w:rsidRDefault="00902F57" w:rsidP="00245145">
            <w:pPr>
              <w:spacing w:before="0" w:after="0"/>
              <w:ind w:left="0" w:right="52"/>
              <w:jc w:val="both"/>
              <w:rPr>
                <w:rFonts w:ascii="Times New Roman" w:eastAsia="Franklin Gothic Book" w:hAnsi="Times New Roman" w:cs="Times New Roman"/>
                <w:sz w:val="20"/>
              </w:rPr>
            </w:pPr>
          </w:p>
        </w:tc>
      </w:tr>
    </w:tbl>
    <w:p w:rsidR="00D52FFD" w:rsidRDefault="00D52FFD" w:rsidP="00D52FFD">
      <w:pPr>
        <w:pStyle w:val="af2"/>
        <w:jc w:val="center"/>
        <w:rPr>
          <w:lang w:bidi="ru-RU"/>
        </w:rPr>
      </w:pPr>
      <w:r>
        <w:rPr>
          <w:lang w:bidi="ru-RU"/>
        </w:rPr>
        <w:lastRenderedPageBreak/>
        <w:t>решение заседания методического совета №2</w:t>
      </w:r>
    </w:p>
    <w:p w:rsidR="00902F57" w:rsidRPr="00902F57" w:rsidRDefault="00902F57" w:rsidP="00902F57">
      <w:pPr>
        <w:keepNext/>
        <w:keepLines/>
        <w:spacing w:before="360" w:after="0"/>
        <w:ind w:left="0"/>
        <w:outlineLvl w:val="1"/>
        <w:rPr>
          <w:rFonts w:ascii="Franklin Gothic Medium" w:eastAsia="HGSoeiKakugothicUB" w:hAnsi="Franklin Gothic Medium" w:cs="Times New Roman"/>
          <w:color w:val="112F51"/>
          <w:sz w:val="26"/>
          <w:szCs w:val="26"/>
        </w:rPr>
      </w:pPr>
    </w:p>
    <w:p w:rsidR="00D52FFD" w:rsidRPr="00D52FFD" w:rsidRDefault="00D52FFD" w:rsidP="00D52FFD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left="0" w:right="0"/>
        <w:jc w:val="center"/>
        <w:rPr>
          <w:rFonts w:ascii="Times New Roman" w:eastAsia="Times New Roman" w:hAnsi="Times New Roman" w:cs="Times New Roman"/>
          <w:b/>
          <w:kern w:val="0"/>
          <w:szCs w:val="24"/>
          <w:lang w:eastAsia="ru-RU"/>
        </w:rPr>
      </w:pPr>
      <w:r w:rsidRPr="00D52FFD">
        <w:rPr>
          <w:rFonts w:ascii="Times New Roman" w:eastAsia="Times New Roman" w:hAnsi="Times New Roman" w:cs="Times New Roman"/>
          <w:b/>
          <w:kern w:val="0"/>
          <w:szCs w:val="24"/>
          <w:lang w:eastAsia="ru-RU"/>
        </w:rPr>
        <w:t>РЕШЕНИЕ ЗАСЕДАНИЯ МЕТОДИЧЕСКОГО СОВЕТА</w:t>
      </w:r>
    </w:p>
    <w:p w:rsidR="00D52FFD" w:rsidRPr="00D52FFD" w:rsidRDefault="00D52FFD" w:rsidP="00D52FFD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left="0" w:right="0"/>
        <w:jc w:val="both"/>
        <w:rPr>
          <w:rFonts w:ascii="Times New Roman" w:eastAsia="Times New Roman" w:hAnsi="Times New Roman" w:cs="Times New Roman"/>
          <w:b/>
          <w:kern w:val="0"/>
          <w:szCs w:val="24"/>
          <w:lang w:eastAsia="ru-RU"/>
        </w:rPr>
      </w:pPr>
    </w:p>
    <w:p w:rsidR="00D52FFD" w:rsidRPr="00D52FFD" w:rsidRDefault="00D52FFD" w:rsidP="00D52FF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D52FFD">
        <w:rPr>
          <w:rFonts w:ascii="Times New Roman" w:eastAsia="Times New Roman" w:hAnsi="Times New Roman" w:cs="Times New Roman"/>
          <w:kern w:val="0"/>
          <w:szCs w:val="24"/>
          <w:lang w:eastAsia="ru-RU"/>
        </w:rPr>
        <w:t>Принять участие в работе по подготовке и проведению мероприятий в рамках Петербургского образовательного форума 2020.</w:t>
      </w:r>
    </w:p>
    <w:p w:rsidR="00D52FFD" w:rsidRPr="00D52FFD" w:rsidRDefault="00D52FFD" w:rsidP="00D52FF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D52FFD">
        <w:rPr>
          <w:rFonts w:ascii="Times New Roman" w:eastAsia="Times New Roman" w:hAnsi="Times New Roman" w:cs="Times New Roman"/>
          <w:kern w:val="0"/>
          <w:szCs w:val="24"/>
          <w:lang w:eastAsia="ru-RU"/>
        </w:rPr>
        <w:t>Подготовить и сдать методические материалы для проведения аукциона до 28 февраля 2020 года.</w:t>
      </w:r>
    </w:p>
    <w:p w:rsidR="00D52FFD" w:rsidRPr="00D52FFD" w:rsidRDefault="00D52FFD" w:rsidP="00D52FF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D52FFD">
        <w:rPr>
          <w:rFonts w:ascii="Times New Roman" w:eastAsia="Times New Roman" w:hAnsi="Times New Roman" w:cs="Times New Roman"/>
          <w:kern w:val="0"/>
          <w:szCs w:val="24"/>
          <w:lang w:eastAsia="ru-RU"/>
        </w:rPr>
        <w:t>Использовать в работе материалы периодических изданий и литературы методического отдела.</w:t>
      </w:r>
    </w:p>
    <w:p w:rsidR="00D52FFD" w:rsidRPr="00D52FFD" w:rsidRDefault="00D52FFD" w:rsidP="00D52FF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D52FFD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Пересмотреть содержание </w:t>
      </w:r>
      <w:proofErr w:type="gramStart"/>
      <w:r w:rsidRPr="00D52FFD">
        <w:rPr>
          <w:rFonts w:ascii="Times New Roman" w:eastAsia="Times New Roman" w:hAnsi="Times New Roman" w:cs="Times New Roman"/>
          <w:kern w:val="0"/>
          <w:szCs w:val="24"/>
          <w:lang w:eastAsia="ru-RU"/>
        </w:rPr>
        <w:t>ДОП</w:t>
      </w:r>
      <w:proofErr w:type="gramEnd"/>
      <w:r w:rsidRPr="00D52FFD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в срок до 01.04.2020 года.</w:t>
      </w:r>
    </w:p>
    <w:p w:rsidR="00D52FFD" w:rsidRPr="00D52FFD" w:rsidRDefault="00D52FFD" w:rsidP="00D52FF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D52FFD">
        <w:rPr>
          <w:rFonts w:ascii="Times New Roman" w:eastAsia="Times New Roman" w:hAnsi="Times New Roman" w:cs="Times New Roman"/>
          <w:kern w:val="0"/>
          <w:szCs w:val="24"/>
          <w:lang w:eastAsia="ru-RU"/>
        </w:rPr>
        <w:t>Провести работу по внесению вариативности использования современных образовательных технологий.</w:t>
      </w:r>
    </w:p>
    <w:p w:rsidR="00A66B18" w:rsidRPr="00A6783B" w:rsidRDefault="00A66B18" w:rsidP="0007787F">
      <w:pPr>
        <w:pStyle w:val="2"/>
        <w:ind w:left="0"/>
      </w:pPr>
      <w:bookmarkStart w:id="0" w:name="_GoBack"/>
      <w:bookmarkEnd w:id="0"/>
    </w:p>
    <w:sectPr w:rsidR="00A66B18" w:rsidRPr="00A6783B" w:rsidSect="0006662A">
      <w:headerReference w:type="default" r:id="rId12"/>
      <w:pgSz w:w="11906" w:h="16838" w:code="9"/>
      <w:pgMar w:top="0" w:right="720" w:bottom="11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9F" w:rsidRDefault="00DF4D9F" w:rsidP="00A66B18">
      <w:pPr>
        <w:spacing w:before="0" w:after="0"/>
      </w:pPr>
      <w:r>
        <w:separator/>
      </w:r>
    </w:p>
  </w:endnote>
  <w:endnote w:type="continuationSeparator" w:id="0">
    <w:p w:rsidR="00DF4D9F" w:rsidRDefault="00DF4D9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9F" w:rsidRDefault="00DF4D9F" w:rsidP="00A66B18">
      <w:pPr>
        <w:spacing w:before="0" w:after="0"/>
      </w:pPr>
      <w:r>
        <w:separator/>
      </w:r>
    </w:p>
  </w:footnote>
  <w:footnote w:type="continuationSeparator" w:id="0">
    <w:p w:rsidR="00DF4D9F" w:rsidRDefault="00DF4D9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18" w:rsidRDefault="00A66B18">
    <w:r w:rsidRPr="0041428F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798EEB" wp14:editId="2A6CA976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Графический объект 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Полилиния: Фигура 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олилиния: Фигура 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Полилиния: Фигура 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илиния: фигура 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афический объект 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">
              <v:shape id="Полилиния: Фигура 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Полилиния: Фигура 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Полилиния: Фигура 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Полилиния: фигура 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B5C31"/>
    <w:multiLevelType w:val="hybridMultilevel"/>
    <w:tmpl w:val="2B86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B4CC8"/>
    <w:multiLevelType w:val="hybridMultilevel"/>
    <w:tmpl w:val="CAA8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7516A"/>
    <w:multiLevelType w:val="hybridMultilevel"/>
    <w:tmpl w:val="62DAAC58"/>
    <w:lvl w:ilvl="0" w:tplc="18F24B5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95"/>
    <w:rsid w:val="000463B2"/>
    <w:rsid w:val="0006662A"/>
    <w:rsid w:val="0007787F"/>
    <w:rsid w:val="00083BAA"/>
    <w:rsid w:val="000959B1"/>
    <w:rsid w:val="000B2AE0"/>
    <w:rsid w:val="000B7573"/>
    <w:rsid w:val="0010680C"/>
    <w:rsid w:val="0011132E"/>
    <w:rsid w:val="00124B08"/>
    <w:rsid w:val="001766D6"/>
    <w:rsid w:val="00180807"/>
    <w:rsid w:val="0019394A"/>
    <w:rsid w:val="001B5978"/>
    <w:rsid w:val="001E2320"/>
    <w:rsid w:val="00204E13"/>
    <w:rsid w:val="00214E28"/>
    <w:rsid w:val="00245145"/>
    <w:rsid w:val="00246BF1"/>
    <w:rsid w:val="00272DC5"/>
    <w:rsid w:val="002A6593"/>
    <w:rsid w:val="002E5167"/>
    <w:rsid w:val="0030582B"/>
    <w:rsid w:val="00324B98"/>
    <w:rsid w:val="00352B81"/>
    <w:rsid w:val="003907CC"/>
    <w:rsid w:val="003A0150"/>
    <w:rsid w:val="003E24DF"/>
    <w:rsid w:val="00414289"/>
    <w:rsid w:val="0041428F"/>
    <w:rsid w:val="00420F95"/>
    <w:rsid w:val="004A2B0D"/>
    <w:rsid w:val="004C0899"/>
    <w:rsid w:val="00506F0D"/>
    <w:rsid w:val="00524F56"/>
    <w:rsid w:val="005377DB"/>
    <w:rsid w:val="005530FF"/>
    <w:rsid w:val="005836E2"/>
    <w:rsid w:val="00591A23"/>
    <w:rsid w:val="00597D37"/>
    <w:rsid w:val="005C2210"/>
    <w:rsid w:val="005E23D1"/>
    <w:rsid w:val="0060485E"/>
    <w:rsid w:val="00613030"/>
    <w:rsid w:val="00613B50"/>
    <w:rsid w:val="00615018"/>
    <w:rsid w:val="0062123A"/>
    <w:rsid w:val="00631042"/>
    <w:rsid w:val="00633FB5"/>
    <w:rsid w:val="00646E75"/>
    <w:rsid w:val="006555BE"/>
    <w:rsid w:val="006B5942"/>
    <w:rsid w:val="006F6F10"/>
    <w:rsid w:val="00734C11"/>
    <w:rsid w:val="00737927"/>
    <w:rsid w:val="0074554E"/>
    <w:rsid w:val="007526D5"/>
    <w:rsid w:val="00773981"/>
    <w:rsid w:val="00783E79"/>
    <w:rsid w:val="007B5AE8"/>
    <w:rsid w:val="007E7F36"/>
    <w:rsid w:val="007F5192"/>
    <w:rsid w:val="0083767B"/>
    <w:rsid w:val="00856EB9"/>
    <w:rsid w:val="008624E8"/>
    <w:rsid w:val="0087078E"/>
    <w:rsid w:val="008F31B0"/>
    <w:rsid w:val="00902F57"/>
    <w:rsid w:val="00921D39"/>
    <w:rsid w:val="009D6E13"/>
    <w:rsid w:val="009F6468"/>
    <w:rsid w:val="00A66B18"/>
    <w:rsid w:val="00A6783B"/>
    <w:rsid w:val="00A96CF8"/>
    <w:rsid w:val="00AC2CE7"/>
    <w:rsid w:val="00AE034A"/>
    <w:rsid w:val="00AE1388"/>
    <w:rsid w:val="00AF3982"/>
    <w:rsid w:val="00B50294"/>
    <w:rsid w:val="00B57D6E"/>
    <w:rsid w:val="00B65166"/>
    <w:rsid w:val="00BA1927"/>
    <w:rsid w:val="00BC7495"/>
    <w:rsid w:val="00BD7858"/>
    <w:rsid w:val="00BE3939"/>
    <w:rsid w:val="00C03558"/>
    <w:rsid w:val="00C03938"/>
    <w:rsid w:val="00C701F7"/>
    <w:rsid w:val="00C70786"/>
    <w:rsid w:val="00C74AFC"/>
    <w:rsid w:val="00C829E2"/>
    <w:rsid w:val="00CD2E16"/>
    <w:rsid w:val="00CE1B71"/>
    <w:rsid w:val="00D41084"/>
    <w:rsid w:val="00D52FFD"/>
    <w:rsid w:val="00D66593"/>
    <w:rsid w:val="00DA490B"/>
    <w:rsid w:val="00DE6DA2"/>
    <w:rsid w:val="00DF2D30"/>
    <w:rsid w:val="00DF4D9F"/>
    <w:rsid w:val="00E174E4"/>
    <w:rsid w:val="00E21240"/>
    <w:rsid w:val="00E55D74"/>
    <w:rsid w:val="00E604F3"/>
    <w:rsid w:val="00E642F7"/>
    <w:rsid w:val="00E6540C"/>
    <w:rsid w:val="00E8150F"/>
    <w:rsid w:val="00E81E2A"/>
    <w:rsid w:val="00E86025"/>
    <w:rsid w:val="00E86B3D"/>
    <w:rsid w:val="00EB6FD4"/>
    <w:rsid w:val="00EC7944"/>
    <w:rsid w:val="00EE0952"/>
    <w:rsid w:val="00EE43FA"/>
    <w:rsid w:val="00F2422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1">
    <w:name w:val="heading 1"/>
    <w:basedOn w:val="a0"/>
    <w:next w:val="a"/>
    <w:link w:val="10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2">
    <w:name w:val="heading 2"/>
    <w:basedOn w:val="a"/>
    <w:next w:val="a"/>
    <w:link w:val="20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a0">
    <w:name w:val="Получатель"/>
    <w:basedOn w:val="a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Приветствие Знак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Прощание Знак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Подпись Знак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20">
    <w:name w:val="Заголовок 2 Знак"/>
    <w:basedOn w:val="a1"/>
    <w:link w:val="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1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3">
    <w:name w:val="Название Знак"/>
    <w:basedOn w:val="a1"/>
    <w:link w:val="af2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4">
    <w:name w:val="Сведения о собрании"/>
    <w:basedOn w:val="a"/>
    <w:qFormat/>
    <w:rsid w:val="007E7F36"/>
    <w:pPr>
      <w:spacing w:after="0"/>
      <w:ind w:right="0"/>
    </w:pPr>
    <w:rPr>
      <w:color w:val="FFFFFF" w:themeColor="background1"/>
    </w:rPr>
  </w:style>
  <w:style w:type="table" w:styleId="af5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Время собрания"/>
    <w:basedOn w:val="a"/>
    <w:qFormat/>
    <w:rsid w:val="007E7F36"/>
    <w:pPr>
      <w:spacing w:before="120" w:after="0"/>
      <w:ind w:left="0" w:right="0"/>
    </w:pPr>
    <w:rPr>
      <w:b/>
    </w:rPr>
  </w:style>
  <w:style w:type="paragraph" w:customStyle="1" w:styleId="af7">
    <w:name w:val="Описание пункта"/>
    <w:basedOn w:val="a"/>
    <w:qFormat/>
    <w:rsid w:val="00E21240"/>
    <w:pPr>
      <w:spacing w:after="120"/>
      <w:ind w:left="0" w:right="360"/>
    </w:pPr>
  </w:style>
  <w:style w:type="paragraph" w:customStyle="1" w:styleId="af8">
    <w:name w:val="Место проведения"/>
    <w:basedOn w:val="a"/>
    <w:qFormat/>
    <w:rsid w:val="00E21240"/>
    <w:pPr>
      <w:spacing w:after="120"/>
      <w:ind w:left="0" w:right="0"/>
    </w:pPr>
  </w:style>
  <w:style w:type="paragraph" w:styleId="af9">
    <w:name w:val="Balloon Text"/>
    <w:basedOn w:val="a"/>
    <w:link w:val="afa"/>
    <w:uiPriority w:val="99"/>
    <w:semiHidden/>
    <w:unhideWhenUsed/>
    <w:rsid w:val="00BC7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C7495"/>
    <w:rPr>
      <w:rFonts w:ascii="Tahoma" w:eastAsiaTheme="minorHAnsi" w:hAnsi="Tahoma" w:cs="Tahoma"/>
      <w:kern w:val="20"/>
      <w:sz w:val="16"/>
      <w:szCs w:val="16"/>
    </w:rPr>
  </w:style>
  <w:style w:type="paragraph" w:styleId="afb">
    <w:name w:val="List Paragraph"/>
    <w:basedOn w:val="a"/>
    <w:uiPriority w:val="34"/>
    <w:qFormat/>
    <w:rsid w:val="00734C11"/>
    <w:pPr>
      <w:contextualSpacing/>
    </w:pPr>
  </w:style>
  <w:style w:type="paragraph" w:styleId="afc">
    <w:name w:val="Subtitle"/>
    <w:basedOn w:val="a"/>
    <w:next w:val="a"/>
    <w:link w:val="afd"/>
    <w:uiPriority w:val="11"/>
    <w:qFormat/>
    <w:rsid w:val="00902F57"/>
    <w:pPr>
      <w:pBdr>
        <w:bottom w:val="dotted" w:sz="8" w:space="10" w:color="009DD9" w:themeColor="accent2"/>
      </w:pBdr>
      <w:spacing w:before="200" w:after="900"/>
      <w:ind w:left="0" w:right="0"/>
      <w:jc w:val="center"/>
    </w:pPr>
    <w:rPr>
      <w:rFonts w:asciiTheme="majorHAnsi" w:eastAsiaTheme="majorEastAsia" w:hAnsiTheme="majorHAnsi" w:cstheme="majorBidi"/>
      <w:color w:val="004D6C" w:themeColor="accent2" w:themeShade="7F"/>
      <w:kern w:val="0"/>
      <w:szCs w:val="24"/>
      <w:lang w:eastAsia="ru-RU"/>
    </w:rPr>
  </w:style>
  <w:style w:type="character" w:customStyle="1" w:styleId="afd">
    <w:name w:val="Подзаголовок Знак"/>
    <w:basedOn w:val="a1"/>
    <w:link w:val="afc"/>
    <w:uiPriority w:val="11"/>
    <w:rsid w:val="00902F57"/>
    <w:rPr>
      <w:rFonts w:asciiTheme="majorHAnsi" w:eastAsiaTheme="majorEastAsia" w:hAnsiTheme="majorHAnsi" w:cstheme="majorBidi"/>
      <w:color w:val="004D6C" w:themeColor="accent2" w:themeShade="7F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902F57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ind w:left="0" w:right="0"/>
      <w:contextualSpacing/>
      <w:outlineLvl w:val="9"/>
    </w:pPr>
    <w:rPr>
      <w:rFonts w:eastAsiaTheme="majorEastAsia" w:cstheme="majorBidi"/>
      <w:color w:val="004D6C" w:themeColor="accent2" w:themeShade="7F"/>
      <w:kern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1">
    <w:name w:val="heading 1"/>
    <w:basedOn w:val="a0"/>
    <w:next w:val="a"/>
    <w:link w:val="10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2">
    <w:name w:val="heading 2"/>
    <w:basedOn w:val="a"/>
    <w:next w:val="a"/>
    <w:link w:val="20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a0">
    <w:name w:val="Получатель"/>
    <w:basedOn w:val="a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Приветствие Знак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Прощание Знак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Подпись Знак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20">
    <w:name w:val="Заголовок 2 Знак"/>
    <w:basedOn w:val="a1"/>
    <w:link w:val="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1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3">
    <w:name w:val="Название Знак"/>
    <w:basedOn w:val="a1"/>
    <w:link w:val="af2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4">
    <w:name w:val="Сведения о собрании"/>
    <w:basedOn w:val="a"/>
    <w:qFormat/>
    <w:rsid w:val="007E7F36"/>
    <w:pPr>
      <w:spacing w:after="0"/>
      <w:ind w:right="0"/>
    </w:pPr>
    <w:rPr>
      <w:color w:val="FFFFFF" w:themeColor="background1"/>
    </w:rPr>
  </w:style>
  <w:style w:type="table" w:styleId="af5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Время собрания"/>
    <w:basedOn w:val="a"/>
    <w:qFormat/>
    <w:rsid w:val="007E7F36"/>
    <w:pPr>
      <w:spacing w:before="120" w:after="0"/>
      <w:ind w:left="0" w:right="0"/>
    </w:pPr>
    <w:rPr>
      <w:b/>
    </w:rPr>
  </w:style>
  <w:style w:type="paragraph" w:customStyle="1" w:styleId="af7">
    <w:name w:val="Описание пункта"/>
    <w:basedOn w:val="a"/>
    <w:qFormat/>
    <w:rsid w:val="00E21240"/>
    <w:pPr>
      <w:spacing w:after="120"/>
      <w:ind w:left="0" w:right="360"/>
    </w:pPr>
  </w:style>
  <w:style w:type="paragraph" w:customStyle="1" w:styleId="af8">
    <w:name w:val="Место проведения"/>
    <w:basedOn w:val="a"/>
    <w:qFormat/>
    <w:rsid w:val="00E21240"/>
    <w:pPr>
      <w:spacing w:after="120"/>
      <w:ind w:left="0" w:right="0"/>
    </w:pPr>
  </w:style>
  <w:style w:type="paragraph" w:styleId="af9">
    <w:name w:val="Balloon Text"/>
    <w:basedOn w:val="a"/>
    <w:link w:val="afa"/>
    <w:uiPriority w:val="99"/>
    <w:semiHidden/>
    <w:unhideWhenUsed/>
    <w:rsid w:val="00BC7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C7495"/>
    <w:rPr>
      <w:rFonts w:ascii="Tahoma" w:eastAsiaTheme="minorHAnsi" w:hAnsi="Tahoma" w:cs="Tahoma"/>
      <w:kern w:val="20"/>
      <w:sz w:val="16"/>
      <w:szCs w:val="16"/>
    </w:rPr>
  </w:style>
  <w:style w:type="paragraph" w:styleId="afb">
    <w:name w:val="List Paragraph"/>
    <w:basedOn w:val="a"/>
    <w:uiPriority w:val="34"/>
    <w:qFormat/>
    <w:rsid w:val="00734C11"/>
    <w:pPr>
      <w:contextualSpacing/>
    </w:pPr>
  </w:style>
  <w:style w:type="paragraph" w:styleId="afc">
    <w:name w:val="Subtitle"/>
    <w:basedOn w:val="a"/>
    <w:next w:val="a"/>
    <w:link w:val="afd"/>
    <w:uiPriority w:val="11"/>
    <w:qFormat/>
    <w:rsid w:val="00902F57"/>
    <w:pPr>
      <w:pBdr>
        <w:bottom w:val="dotted" w:sz="8" w:space="10" w:color="009DD9" w:themeColor="accent2"/>
      </w:pBdr>
      <w:spacing w:before="200" w:after="900"/>
      <w:ind w:left="0" w:right="0"/>
      <w:jc w:val="center"/>
    </w:pPr>
    <w:rPr>
      <w:rFonts w:asciiTheme="majorHAnsi" w:eastAsiaTheme="majorEastAsia" w:hAnsiTheme="majorHAnsi" w:cstheme="majorBidi"/>
      <w:color w:val="004D6C" w:themeColor="accent2" w:themeShade="7F"/>
      <w:kern w:val="0"/>
      <w:szCs w:val="24"/>
      <w:lang w:eastAsia="ru-RU"/>
    </w:rPr>
  </w:style>
  <w:style w:type="character" w:customStyle="1" w:styleId="afd">
    <w:name w:val="Подзаголовок Знак"/>
    <w:basedOn w:val="a1"/>
    <w:link w:val="afc"/>
    <w:uiPriority w:val="11"/>
    <w:rsid w:val="00902F57"/>
    <w:rPr>
      <w:rFonts w:asciiTheme="majorHAnsi" w:eastAsiaTheme="majorEastAsia" w:hAnsiTheme="majorHAnsi" w:cstheme="majorBidi"/>
      <w:color w:val="004D6C" w:themeColor="accent2" w:themeShade="7F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902F57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ind w:left="0" w:right="0"/>
      <w:contextualSpacing/>
      <w:outlineLvl w:val="9"/>
    </w:pPr>
    <w:rPr>
      <w:rFonts w:eastAsiaTheme="majorEastAsia" w:cstheme="majorBidi"/>
      <w:color w:val="004D6C" w:themeColor="accent2" w:themeShade="7F"/>
      <w:kern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F5587124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FEF0D9F8E0465E838FE04140E0D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B1DF2-483D-4A7F-AC97-118421864722}"/>
      </w:docPartPr>
      <w:docPartBody>
        <w:p w:rsidR="004C3E46" w:rsidRDefault="00353E29">
          <w:pPr>
            <w:pStyle w:val="A1FEF0D9F8E0465E838FE04140E0D623"/>
          </w:pPr>
          <w:r w:rsidRPr="007E7F36">
            <w:rPr>
              <w:lang w:bidi="ru-RU"/>
            </w:rPr>
            <w:t>Пункты повестки дн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29"/>
    <w:rsid w:val="002634D7"/>
    <w:rsid w:val="003064A2"/>
    <w:rsid w:val="00332649"/>
    <w:rsid w:val="00353E29"/>
    <w:rsid w:val="003659E4"/>
    <w:rsid w:val="004B794D"/>
    <w:rsid w:val="004C3E46"/>
    <w:rsid w:val="00645286"/>
    <w:rsid w:val="00776E0B"/>
    <w:rsid w:val="008C7E74"/>
    <w:rsid w:val="00916167"/>
    <w:rsid w:val="00A264C7"/>
    <w:rsid w:val="00A90AF2"/>
    <w:rsid w:val="00AE7B13"/>
    <w:rsid w:val="00B23A0C"/>
    <w:rsid w:val="00CC11D1"/>
    <w:rsid w:val="00D3680F"/>
    <w:rsid w:val="00DF78A3"/>
    <w:rsid w:val="00E43A49"/>
    <w:rsid w:val="00E452B8"/>
    <w:rsid w:val="00F241B1"/>
    <w:rsid w:val="00F2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831EB218D44F848242E88576BD072F">
    <w:name w:val="02831EB218D44F848242E88576BD072F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E5593E388F044DE9ACCDC3B784F3644">
    <w:name w:val="2E5593E388F044DE9ACCDC3B784F3644"/>
  </w:style>
  <w:style w:type="paragraph" w:customStyle="1" w:styleId="956D43B3AEED461D924CB6894FF837A1">
    <w:name w:val="956D43B3AEED461D924CB6894FF837A1"/>
  </w:style>
  <w:style w:type="paragraph" w:customStyle="1" w:styleId="6B66D96019584D94A9CD189BDC1D9944">
    <w:name w:val="6B66D96019584D94A9CD189BDC1D9944"/>
  </w:style>
  <w:style w:type="paragraph" w:customStyle="1" w:styleId="22E1B0C2B56A4E4ABF141C99C4154A45">
    <w:name w:val="22E1B0C2B56A4E4ABF141C99C4154A45"/>
  </w:style>
  <w:style w:type="paragraph" w:customStyle="1" w:styleId="A1FEF0D9F8E0465E838FE04140E0D623">
    <w:name w:val="A1FEF0D9F8E0465E838FE04140E0D623"/>
  </w:style>
  <w:style w:type="paragraph" w:customStyle="1" w:styleId="55D1A3AAA06440A48C7B899CD897CE7B">
    <w:name w:val="55D1A3AAA06440A48C7B899CD897CE7B"/>
  </w:style>
  <w:style w:type="paragraph" w:customStyle="1" w:styleId="54618EBF6880415EBDF85D715F5698EC">
    <w:name w:val="54618EBF6880415EBDF85D715F5698EC"/>
  </w:style>
  <w:style w:type="paragraph" w:customStyle="1" w:styleId="53AE4C0FF8F942A3B6708A481CAA2B20">
    <w:name w:val="53AE4C0FF8F942A3B6708A481CAA2B20"/>
  </w:style>
  <w:style w:type="paragraph" w:customStyle="1" w:styleId="CE36AA1587A74822B9CED22008532E36">
    <w:name w:val="CE36AA1587A74822B9CED22008532E36"/>
  </w:style>
  <w:style w:type="paragraph" w:customStyle="1" w:styleId="094B59AF1C014421A9D962CD407C0801">
    <w:name w:val="094B59AF1C014421A9D962CD407C0801"/>
  </w:style>
  <w:style w:type="paragraph" w:customStyle="1" w:styleId="DAEC087914B7457881412D8350763EC8">
    <w:name w:val="DAEC087914B7457881412D8350763EC8"/>
  </w:style>
  <w:style w:type="paragraph" w:customStyle="1" w:styleId="438ED319028A44C3A310C2EF7B9E6613">
    <w:name w:val="438ED319028A44C3A310C2EF7B9E6613"/>
  </w:style>
  <w:style w:type="paragraph" w:customStyle="1" w:styleId="4668F12A3E8343E29D18D118E9308EFF">
    <w:name w:val="4668F12A3E8343E29D18D118E9308EFF"/>
  </w:style>
  <w:style w:type="paragraph" w:customStyle="1" w:styleId="EA63D99CE4154AA0B0AC55B2ACBD5FD6">
    <w:name w:val="EA63D99CE4154AA0B0AC55B2ACBD5FD6"/>
  </w:style>
  <w:style w:type="paragraph" w:customStyle="1" w:styleId="94C4C24B6B6C43E590DDD46F3E57D612">
    <w:name w:val="94C4C24B6B6C43E590DDD46F3E57D612"/>
  </w:style>
  <w:style w:type="paragraph" w:customStyle="1" w:styleId="4AAB8487E99F40AB880FEF61A4B66B5A">
    <w:name w:val="4AAB8487E99F40AB880FEF61A4B66B5A"/>
  </w:style>
  <w:style w:type="paragraph" w:customStyle="1" w:styleId="4E48858F68814FC3ABD26AA6C4ED8FAF">
    <w:name w:val="4E48858F68814FC3ABD26AA6C4ED8FAF"/>
  </w:style>
  <w:style w:type="paragraph" w:customStyle="1" w:styleId="4C55F8F23BC44963BA751E57E37D59D2">
    <w:name w:val="4C55F8F23BC44963BA751E57E37D59D2"/>
  </w:style>
  <w:style w:type="paragraph" w:customStyle="1" w:styleId="E765075D9D054519B28B2C40F1677ED1">
    <w:name w:val="E765075D9D054519B28B2C40F1677ED1"/>
  </w:style>
  <w:style w:type="paragraph" w:customStyle="1" w:styleId="4AA27BADC6D14B2793DD49D3D2082849">
    <w:name w:val="4AA27BADC6D14B2793DD49D3D2082849"/>
  </w:style>
  <w:style w:type="paragraph" w:customStyle="1" w:styleId="3A8D044C217A48EEABAEDE4C7EB7D980">
    <w:name w:val="3A8D044C217A48EEABAEDE4C7EB7D980"/>
  </w:style>
  <w:style w:type="paragraph" w:customStyle="1" w:styleId="FA2114671DC94052BFF8E5604481E723">
    <w:name w:val="FA2114671DC94052BFF8E5604481E723"/>
  </w:style>
  <w:style w:type="paragraph" w:customStyle="1" w:styleId="40B559540AAC4AE59917116019A52C8D">
    <w:name w:val="40B559540AAC4AE59917116019A52C8D"/>
  </w:style>
  <w:style w:type="paragraph" w:customStyle="1" w:styleId="5E820E40517A46C5B9EAAAC3685260A9">
    <w:name w:val="5E820E40517A46C5B9EAAAC3685260A9"/>
  </w:style>
  <w:style w:type="paragraph" w:customStyle="1" w:styleId="206510858A554616B652F883838498C2">
    <w:name w:val="206510858A554616B652F883838498C2"/>
  </w:style>
  <w:style w:type="paragraph" w:customStyle="1" w:styleId="138F1FA030AE49DAA75AABA41C9C4145">
    <w:name w:val="138F1FA030AE49DAA75AABA41C9C41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831EB218D44F848242E88576BD072F">
    <w:name w:val="02831EB218D44F848242E88576BD072F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E5593E388F044DE9ACCDC3B784F3644">
    <w:name w:val="2E5593E388F044DE9ACCDC3B784F3644"/>
  </w:style>
  <w:style w:type="paragraph" w:customStyle="1" w:styleId="956D43B3AEED461D924CB6894FF837A1">
    <w:name w:val="956D43B3AEED461D924CB6894FF837A1"/>
  </w:style>
  <w:style w:type="paragraph" w:customStyle="1" w:styleId="6B66D96019584D94A9CD189BDC1D9944">
    <w:name w:val="6B66D96019584D94A9CD189BDC1D9944"/>
  </w:style>
  <w:style w:type="paragraph" w:customStyle="1" w:styleId="22E1B0C2B56A4E4ABF141C99C4154A45">
    <w:name w:val="22E1B0C2B56A4E4ABF141C99C4154A45"/>
  </w:style>
  <w:style w:type="paragraph" w:customStyle="1" w:styleId="A1FEF0D9F8E0465E838FE04140E0D623">
    <w:name w:val="A1FEF0D9F8E0465E838FE04140E0D623"/>
  </w:style>
  <w:style w:type="paragraph" w:customStyle="1" w:styleId="55D1A3AAA06440A48C7B899CD897CE7B">
    <w:name w:val="55D1A3AAA06440A48C7B899CD897CE7B"/>
  </w:style>
  <w:style w:type="paragraph" w:customStyle="1" w:styleId="54618EBF6880415EBDF85D715F5698EC">
    <w:name w:val="54618EBF6880415EBDF85D715F5698EC"/>
  </w:style>
  <w:style w:type="paragraph" w:customStyle="1" w:styleId="53AE4C0FF8F942A3B6708A481CAA2B20">
    <w:name w:val="53AE4C0FF8F942A3B6708A481CAA2B20"/>
  </w:style>
  <w:style w:type="paragraph" w:customStyle="1" w:styleId="CE36AA1587A74822B9CED22008532E36">
    <w:name w:val="CE36AA1587A74822B9CED22008532E36"/>
  </w:style>
  <w:style w:type="paragraph" w:customStyle="1" w:styleId="094B59AF1C014421A9D962CD407C0801">
    <w:name w:val="094B59AF1C014421A9D962CD407C0801"/>
  </w:style>
  <w:style w:type="paragraph" w:customStyle="1" w:styleId="DAEC087914B7457881412D8350763EC8">
    <w:name w:val="DAEC087914B7457881412D8350763EC8"/>
  </w:style>
  <w:style w:type="paragraph" w:customStyle="1" w:styleId="438ED319028A44C3A310C2EF7B9E6613">
    <w:name w:val="438ED319028A44C3A310C2EF7B9E6613"/>
  </w:style>
  <w:style w:type="paragraph" w:customStyle="1" w:styleId="4668F12A3E8343E29D18D118E9308EFF">
    <w:name w:val="4668F12A3E8343E29D18D118E9308EFF"/>
  </w:style>
  <w:style w:type="paragraph" w:customStyle="1" w:styleId="EA63D99CE4154AA0B0AC55B2ACBD5FD6">
    <w:name w:val="EA63D99CE4154AA0B0AC55B2ACBD5FD6"/>
  </w:style>
  <w:style w:type="paragraph" w:customStyle="1" w:styleId="94C4C24B6B6C43E590DDD46F3E57D612">
    <w:name w:val="94C4C24B6B6C43E590DDD46F3E57D612"/>
  </w:style>
  <w:style w:type="paragraph" w:customStyle="1" w:styleId="4AAB8487E99F40AB880FEF61A4B66B5A">
    <w:name w:val="4AAB8487E99F40AB880FEF61A4B66B5A"/>
  </w:style>
  <w:style w:type="paragraph" w:customStyle="1" w:styleId="4E48858F68814FC3ABD26AA6C4ED8FAF">
    <w:name w:val="4E48858F68814FC3ABD26AA6C4ED8FAF"/>
  </w:style>
  <w:style w:type="paragraph" w:customStyle="1" w:styleId="4C55F8F23BC44963BA751E57E37D59D2">
    <w:name w:val="4C55F8F23BC44963BA751E57E37D59D2"/>
  </w:style>
  <w:style w:type="paragraph" w:customStyle="1" w:styleId="E765075D9D054519B28B2C40F1677ED1">
    <w:name w:val="E765075D9D054519B28B2C40F1677ED1"/>
  </w:style>
  <w:style w:type="paragraph" w:customStyle="1" w:styleId="4AA27BADC6D14B2793DD49D3D2082849">
    <w:name w:val="4AA27BADC6D14B2793DD49D3D2082849"/>
  </w:style>
  <w:style w:type="paragraph" w:customStyle="1" w:styleId="3A8D044C217A48EEABAEDE4C7EB7D980">
    <w:name w:val="3A8D044C217A48EEABAEDE4C7EB7D980"/>
  </w:style>
  <w:style w:type="paragraph" w:customStyle="1" w:styleId="FA2114671DC94052BFF8E5604481E723">
    <w:name w:val="FA2114671DC94052BFF8E5604481E723"/>
  </w:style>
  <w:style w:type="paragraph" w:customStyle="1" w:styleId="40B559540AAC4AE59917116019A52C8D">
    <w:name w:val="40B559540AAC4AE59917116019A52C8D"/>
  </w:style>
  <w:style w:type="paragraph" w:customStyle="1" w:styleId="5E820E40517A46C5B9EAAAC3685260A9">
    <w:name w:val="5E820E40517A46C5B9EAAAC3685260A9"/>
  </w:style>
  <w:style w:type="paragraph" w:customStyle="1" w:styleId="206510858A554616B652F883838498C2">
    <w:name w:val="206510858A554616B652F883838498C2"/>
  </w:style>
  <w:style w:type="paragraph" w:customStyle="1" w:styleId="138F1FA030AE49DAA75AABA41C9C4145">
    <w:name w:val="138F1FA030AE49DAA75AABA41C9C4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CA20-5551-4398-954E-135375D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7847C-DB17-41AF-B3F8-A12FC97D3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8A579-C47E-48D8-BAD9-ACFAB83DC9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03DADC-B49D-4931-8BBA-7A60617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871247.dotx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08:24:00Z</dcterms:created>
  <dcterms:modified xsi:type="dcterms:W3CDTF">2020-09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